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9049D" w14:textId="4A8DE161" w:rsidR="000A0413" w:rsidRPr="00F615A3" w:rsidRDefault="00FB4F43" w:rsidP="008352BC">
      <w:pPr>
        <w:jc w:val="left"/>
        <w:rPr>
          <w:rFonts w:ascii="ＭＳ 明朝" w:hAnsi="ＭＳ 明朝"/>
          <w:color w:val="000000" w:themeColor="text1"/>
          <w:sz w:val="20"/>
          <w:szCs w:val="22"/>
          <w:lang w:eastAsia="zh-CN"/>
        </w:rPr>
      </w:pPr>
      <w:r w:rsidRPr="00F615A3">
        <w:rPr>
          <w:rFonts w:ascii="ＭＳ 明朝" w:hAnsi="ＭＳ 明朝" w:hint="eastAsia"/>
          <w:color w:val="000000" w:themeColor="text1"/>
          <w:sz w:val="20"/>
          <w:szCs w:val="22"/>
          <w:lang w:eastAsia="zh-CN"/>
        </w:rPr>
        <w:t>（様式</w:t>
      </w:r>
      <w:r w:rsidR="003D5F30" w:rsidRPr="00F615A3">
        <w:rPr>
          <w:rFonts w:ascii="ＭＳ 明朝" w:hAnsi="ＭＳ 明朝" w:hint="eastAsia"/>
          <w:color w:val="000000" w:themeColor="text1"/>
          <w:sz w:val="20"/>
          <w:szCs w:val="22"/>
        </w:rPr>
        <w:t>第</w:t>
      </w:r>
      <w:r w:rsidR="00333191">
        <w:rPr>
          <w:rFonts w:ascii="ＭＳ 明朝" w:hAnsi="ＭＳ 明朝" w:hint="eastAsia"/>
          <w:color w:val="000000" w:themeColor="text1"/>
          <w:sz w:val="20"/>
          <w:szCs w:val="22"/>
        </w:rPr>
        <w:t>２</w:t>
      </w:r>
      <w:r w:rsidR="003D5F30" w:rsidRPr="00F615A3">
        <w:rPr>
          <w:rFonts w:ascii="ＭＳ 明朝" w:hAnsi="ＭＳ 明朝" w:hint="eastAsia"/>
          <w:color w:val="000000" w:themeColor="text1"/>
          <w:sz w:val="20"/>
          <w:szCs w:val="22"/>
        </w:rPr>
        <w:t>号</w:t>
      </w:r>
      <w:r w:rsidRPr="00F615A3">
        <w:rPr>
          <w:rFonts w:ascii="ＭＳ 明朝" w:hAnsi="ＭＳ 明朝" w:hint="eastAsia"/>
          <w:color w:val="000000" w:themeColor="text1"/>
          <w:sz w:val="20"/>
          <w:szCs w:val="22"/>
          <w:lang w:eastAsia="zh-CN"/>
        </w:rPr>
        <w:t>）</w:t>
      </w:r>
    </w:p>
    <w:p w14:paraId="3CF2BBC6" w14:textId="77777777" w:rsidR="00077441" w:rsidRPr="00F615A3" w:rsidRDefault="00FE4685" w:rsidP="00077441">
      <w:pPr>
        <w:jc w:val="center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F615A3">
        <w:rPr>
          <w:rFonts w:ascii="ＭＳ Ｐゴシック" w:eastAsia="ＭＳ Ｐゴシック" w:hAnsi="ＭＳ Ｐゴシック" w:hint="eastAsia"/>
          <w:color w:val="000000" w:themeColor="text1"/>
          <w:kern w:val="0"/>
          <w:sz w:val="24"/>
        </w:rPr>
        <w:t>会 社 概 要</w:t>
      </w:r>
    </w:p>
    <w:p w14:paraId="471A725F" w14:textId="77777777" w:rsidR="00077441" w:rsidRPr="00F615A3" w:rsidRDefault="00077441" w:rsidP="00835DC1">
      <w:pPr>
        <w:spacing w:line="240" w:lineRule="exact"/>
        <w:jc w:val="center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67"/>
        <w:gridCol w:w="1559"/>
        <w:gridCol w:w="2090"/>
        <w:gridCol w:w="1825"/>
      </w:tblGrid>
      <w:tr w:rsidR="00F615A3" w:rsidRPr="00F615A3" w14:paraId="75C064F5" w14:textId="77777777" w:rsidTr="005707A6">
        <w:trPr>
          <w:trHeight w:val="632"/>
        </w:trPr>
        <w:tc>
          <w:tcPr>
            <w:tcW w:w="3227" w:type="dxa"/>
            <w:shd w:val="clear" w:color="auto" w:fill="auto"/>
            <w:vAlign w:val="center"/>
          </w:tcPr>
          <w:p w14:paraId="5CA27F60" w14:textId="77777777" w:rsidR="00252B1F" w:rsidRPr="00F615A3" w:rsidRDefault="00252B1F" w:rsidP="00EB55E1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615A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会　　　 社　　　名</w:t>
            </w:r>
          </w:p>
        </w:tc>
        <w:tc>
          <w:tcPr>
            <w:tcW w:w="6041" w:type="dxa"/>
            <w:gridSpan w:val="4"/>
            <w:shd w:val="clear" w:color="auto" w:fill="auto"/>
            <w:vAlign w:val="center"/>
          </w:tcPr>
          <w:p w14:paraId="60FD700C" w14:textId="77777777" w:rsidR="00252B1F" w:rsidRPr="00F615A3" w:rsidRDefault="00252B1F" w:rsidP="00EB55E1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F615A3" w:rsidRPr="00F615A3" w14:paraId="600C5A7C" w14:textId="77777777" w:rsidTr="005707A6">
        <w:trPr>
          <w:trHeight w:val="556"/>
        </w:trPr>
        <w:tc>
          <w:tcPr>
            <w:tcW w:w="3227" w:type="dxa"/>
            <w:shd w:val="clear" w:color="auto" w:fill="auto"/>
            <w:vAlign w:val="center"/>
          </w:tcPr>
          <w:p w14:paraId="70EDFAB8" w14:textId="77777777" w:rsidR="00252B1F" w:rsidRPr="00F615A3" w:rsidRDefault="00252B1F" w:rsidP="00EB55E1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615A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本　社　所　在　地</w:t>
            </w:r>
          </w:p>
        </w:tc>
        <w:tc>
          <w:tcPr>
            <w:tcW w:w="6041" w:type="dxa"/>
            <w:gridSpan w:val="4"/>
            <w:shd w:val="clear" w:color="auto" w:fill="auto"/>
            <w:vAlign w:val="center"/>
          </w:tcPr>
          <w:p w14:paraId="74B85E73" w14:textId="77777777" w:rsidR="00252B1F" w:rsidRPr="00F615A3" w:rsidRDefault="00252B1F" w:rsidP="00EB55E1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F615A3" w:rsidRPr="00F615A3" w14:paraId="373478EB" w14:textId="77777777" w:rsidTr="005707A6">
        <w:trPr>
          <w:trHeight w:val="550"/>
        </w:trPr>
        <w:tc>
          <w:tcPr>
            <w:tcW w:w="3227" w:type="dxa"/>
            <w:shd w:val="clear" w:color="auto" w:fill="auto"/>
            <w:vAlign w:val="center"/>
          </w:tcPr>
          <w:p w14:paraId="54F838DD" w14:textId="77777777" w:rsidR="00252B1F" w:rsidRPr="00F615A3" w:rsidRDefault="00252B1F" w:rsidP="00EB55E1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615A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委任先名称（契約事務所）</w:t>
            </w:r>
          </w:p>
          <w:p w14:paraId="51AA4CC0" w14:textId="77777777" w:rsidR="00252B1F" w:rsidRPr="00F615A3" w:rsidRDefault="00252B1F" w:rsidP="00EB55E1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615A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及び所在地</w:t>
            </w:r>
          </w:p>
        </w:tc>
        <w:tc>
          <w:tcPr>
            <w:tcW w:w="6041" w:type="dxa"/>
            <w:gridSpan w:val="4"/>
            <w:shd w:val="clear" w:color="auto" w:fill="auto"/>
            <w:vAlign w:val="center"/>
          </w:tcPr>
          <w:p w14:paraId="0D4F531F" w14:textId="77777777" w:rsidR="00252B1F" w:rsidRPr="00F615A3" w:rsidRDefault="00252B1F" w:rsidP="00EB55E1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F615A3" w:rsidRPr="00F615A3" w14:paraId="66A5DFFD" w14:textId="77777777" w:rsidTr="005707A6">
        <w:trPr>
          <w:trHeight w:val="558"/>
        </w:trPr>
        <w:tc>
          <w:tcPr>
            <w:tcW w:w="3227" w:type="dxa"/>
            <w:shd w:val="clear" w:color="auto" w:fill="auto"/>
            <w:vAlign w:val="center"/>
          </w:tcPr>
          <w:p w14:paraId="730FB319" w14:textId="77777777" w:rsidR="00252B1F" w:rsidRPr="00F615A3" w:rsidRDefault="00252B1F" w:rsidP="00EB55E1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615A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会 社 設 立 年 月</w:t>
            </w:r>
          </w:p>
        </w:tc>
        <w:tc>
          <w:tcPr>
            <w:tcW w:w="6041" w:type="dxa"/>
            <w:gridSpan w:val="4"/>
            <w:shd w:val="clear" w:color="auto" w:fill="auto"/>
            <w:vAlign w:val="center"/>
          </w:tcPr>
          <w:p w14:paraId="3C56BD38" w14:textId="4167BD51" w:rsidR="00252B1F" w:rsidRPr="00F615A3" w:rsidRDefault="00252B1F" w:rsidP="00EB55E1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0170AA" w:rsidRPr="00F615A3" w14:paraId="2BDD485B" w14:textId="77777777" w:rsidTr="00AF3676">
        <w:trPr>
          <w:trHeight w:val="432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14:paraId="048ED42A" w14:textId="43E8D35A" w:rsidR="000170AA" w:rsidRPr="00F615A3" w:rsidRDefault="000170AA" w:rsidP="000170AA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615A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登録を受けている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建設業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A0EB31" w14:textId="6AEAECF4" w:rsidR="000170AA" w:rsidRPr="000170AA" w:rsidRDefault="000170AA" w:rsidP="00AF3676">
            <w:pPr>
              <w:spacing w:line="240" w:lineRule="exact"/>
              <w:jc w:val="center"/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ＭＳ 明朝" w:hAnsi="ＭＳ 明朝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6B6841" w14:textId="3EB7CA41" w:rsidR="000170AA" w:rsidRPr="000170AA" w:rsidRDefault="000170AA" w:rsidP="000170AA">
            <w:pPr>
              <w:spacing w:line="240" w:lineRule="exact"/>
              <w:jc w:val="center"/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許可区分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D8B5AF5" w14:textId="24645649" w:rsidR="000170AA" w:rsidRPr="000170AA" w:rsidRDefault="000170AA" w:rsidP="000170AA">
            <w:pPr>
              <w:spacing w:line="240" w:lineRule="exact"/>
              <w:jc w:val="center"/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建設工事の種類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683DF498" w14:textId="7499846A" w:rsidR="000170AA" w:rsidRPr="000170AA" w:rsidRDefault="000170AA" w:rsidP="000170AA">
            <w:pPr>
              <w:spacing w:line="240" w:lineRule="exact"/>
              <w:jc w:val="center"/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登録番号</w:t>
            </w:r>
          </w:p>
        </w:tc>
      </w:tr>
      <w:tr w:rsidR="000170AA" w:rsidRPr="00F615A3" w14:paraId="3B6AF9CA" w14:textId="77777777" w:rsidTr="000170AA">
        <w:trPr>
          <w:trHeight w:val="432"/>
        </w:trPr>
        <w:tc>
          <w:tcPr>
            <w:tcW w:w="3227" w:type="dxa"/>
            <w:vMerge/>
            <w:shd w:val="clear" w:color="auto" w:fill="auto"/>
            <w:vAlign w:val="center"/>
          </w:tcPr>
          <w:p w14:paraId="7EE1AAAA" w14:textId="77777777" w:rsidR="000170AA" w:rsidRPr="00F615A3" w:rsidRDefault="000170AA" w:rsidP="000170AA">
            <w:pPr>
              <w:spacing w:line="240" w:lineRule="exact"/>
              <w:jc w:val="center"/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066618" w14:textId="3AD069D1" w:rsidR="000170AA" w:rsidRPr="000170AA" w:rsidRDefault="000170AA" w:rsidP="000170AA">
            <w:pPr>
              <w:spacing w:line="240" w:lineRule="exact"/>
              <w:jc w:val="center"/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87940B" w14:textId="77777777" w:rsidR="000170AA" w:rsidRPr="000170AA" w:rsidRDefault="000170AA" w:rsidP="000170AA">
            <w:pPr>
              <w:spacing w:line="240" w:lineRule="exact"/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6471DFE" w14:textId="77777777" w:rsidR="000170AA" w:rsidRPr="000170AA" w:rsidRDefault="000170AA" w:rsidP="000170AA">
            <w:pPr>
              <w:spacing w:line="240" w:lineRule="exact"/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325D2BED" w14:textId="0A7C9FAD" w:rsidR="000170AA" w:rsidRPr="000170AA" w:rsidRDefault="000170AA" w:rsidP="000170AA">
            <w:pPr>
              <w:spacing w:line="240" w:lineRule="exact"/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</w:pPr>
          </w:p>
        </w:tc>
      </w:tr>
      <w:tr w:rsidR="000170AA" w:rsidRPr="00F615A3" w14:paraId="442A83C6" w14:textId="77777777" w:rsidTr="000170AA">
        <w:trPr>
          <w:trHeight w:val="432"/>
        </w:trPr>
        <w:tc>
          <w:tcPr>
            <w:tcW w:w="3227" w:type="dxa"/>
            <w:vMerge/>
            <w:shd w:val="clear" w:color="auto" w:fill="auto"/>
            <w:vAlign w:val="center"/>
          </w:tcPr>
          <w:p w14:paraId="11FD9A4B" w14:textId="77777777" w:rsidR="000170AA" w:rsidRPr="00F615A3" w:rsidRDefault="000170AA" w:rsidP="000170AA">
            <w:pPr>
              <w:spacing w:line="240" w:lineRule="exact"/>
              <w:jc w:val="center"/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0DD166" w14:textId="664A8348" w:rsidR="000170AA" w:rsidRPr="000170AA" w:rsidRDefault="000170AA" w:rsidP="000170AA">
            <w:pPr>
              <w:spacing w:line="240" w:lineRule="exact"/>
              <w:jc w:val="center"/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270B1A" w14:textId="77777777" w:rsidR="000170AA" w:rsidRPr="000170AA" w:rsidRDefault="000170AA" w:rsidP="000170AA">
            <w:pPr>
              <w:spacing w:line="240" w:lineRule="exact"/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20E19E24" w14:textId="77777777" w:rsidR="000170AA" w:rsidRPr="000170AA" w:rsidRDefault="000170AA" w:rsidP="000170AA">
            <w:pPr>
              <w:spacing w:line="240" w:lineRule="exact"/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4914F5E7" w14:textId="7387C7ED" w:rsidR="000170AA" w:rsidRPr="000170AA" w:rsidRDefault="000170AA" w:rsidP="000170AA">
            <w:pPr>
              <w:spacing w:line="240" w:lineRule="exact"/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</w:pPr>
          </w:p>
        </w:tc>
      </w:tr>
      <w:tr w:rsidR="000170AA" w:rsidRPr="00F615A3" w14:paraId="5E113532" w14:textId="77777777" w:rsidTr="000170AA">
        <w:trPr>
          <w:trHeight w:val="432"/>
        </w:trPr>
        <w:tc>
          <w:tcPr>
            <w:tcW w:w="3227" w:type="dxa"/>
            <w:vMerge/>
            <w:shd w:val="clear" w:color="auto" w:fill="auto"/>
            <w:vAlign w:val="center"/>
          </w:tcPr>
          <w:p w14:paraId="2E0E0924" w14:textId="77777777" w:rsidR="000170AA" w:rsidRPr="00F615A3" w:rsidRDefault="000170AA" w:rsidP="000170AA">
            <w:pPr>
              <w:spacing w:line="240" w:lineRule="exact"/>
              <w:jc w:val="center"/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3E0C6FC" w14:textId="23DB5FB5" w:rsidR="000170AA" w:rsidRPr="000170AA" w:rsidRDefault="000170AA" w:rsidP="000170AA">
            <w:pPr>
              <w:spacing w:line="240" w:lineRule="exact"/>
              <w:jc w:val="center"/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3E657A" w14:textId="77777777" w:rsidR="000170AA" w:rsidRPr="000170AA" w:rsidRDefault="000170AA" w:rsidP="000170AA">
            <w:pPr>
              <w:spacing w:line="240" w:lineRule="exact"/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51C7A813" w14:textId="77777777" w:rsidR="000170AA" w:rsidRPr="000170AA" w:rsidRDefault="000170AA" w:rsidP="000170AA">
            <w:pPr>
              <w:spacing w:line="240" w:lineRule="exact"/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6B81651F" w14:textId="4B0542CE" w:rsidR="000170AA" w:rsidRPr="000170AA" w:rsidRDefault="000170AA" w:rsidP="000170AA">
            <w:pPr>
              <w:spacing w:line="240" w:lineRule="exact"/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</w:pPr>
          </w:p>
        </w:tc>
      </w:tr>
      <w:tr w:rsidR="000170AA" w:rsidRPr="00F615A3" w14:paraId="461133C9" w14:textId="77777777" w:rsidTr="000170AA">
        <w:trPr>
          <w:trHeight w:val="432"/>
        </w:trPr>
        <w:tc>
          <w:tcPr>
            <w:tcW w:w="3227" w:type="dxa"/>
            <w:vMerge/>
            <w:shd w:val="clear" w:color="auto" w:fill="auto"/>
            <w:vAlign w:val="center"/>
          </w:tcPr>
          <w:p w14:paraId="55329E66" w14:textId="77777777" w:rsidR="000170AA" w:rsidRPr="00F615A3" w:rsidRDefault="000170AA" w:rsidP="000170AA">
            <w:pPr>
              <w:spacing w:line="240" w:lineRule="exact"/>
              <w:jc w:val="center"/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AA8A92" w14:textId="2CCB1F37" w:rsidR="000170AA" w:rsidRPr="000170AA" w:rsidRDefault="000170AA" w:rsidP="000170AA">
            <w:pPr>
              <w:spacing w:line="240" w:lineRule="exact"/>
              <w:jc w:val="center"/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92CC3E" w14:textId="77777777" w:rsidR="000170AA" w:rsidRPr="000170AA" w:rsidRDefault="000170AA" w:rsidP="000170AA">
            <w:pPr>
              <w:spacing w:line="240" w:lineRule="exact"/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63B2521E" w14:textId="77777777" w:rsidR="000170AA" w:rsidRPr="000170AA" w:rsidRDefault="000170AA" w:rsidP="000170AA">
            <w:pPr>
              <w:spacing w:line="240" w:lineRule="exact"/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11F383BA" w14:textId="6553387A" w:rsidR="000170AA" w:rsidRPr="000170AA" w:rsidRDefault="000170AA" w:rsidP="000170AA">
            <w:pPr>
              <w:spacing w:line="240" w:lineRule="exact"/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</w:pPr>
          </w:p>
        </w:tc>
      </w:tr>
      <w:tr w:rsidR="00F615A3" w:rsidRPr="00F615A3" w14:paraId="3FEE15D1" w14:textId="77777777" w:rsidTr="000170AA">
        <w:trPr>
          <w:trHeight w:val="696"/>
        </w:trPr>
        <w:tc>
          <w:tcPr>
            <w:tcW w:w="7443" w:type="dxa"/>
            <w:gridSpan w:val="4"/>
            <w:shd w:val="clear" w:color="auto" w:fill="auto"/>
            <w:vAlign w:val="center"/>
          </w:tcPr>
          <w:p w14:paraId="632D9C6E" w14:textId="77777777" w:rsidR="004A67AE" w:rsidRPr="00F615A3" w:rsidRDefault="004A67AE" w:rsidP="00EB55E1">
            <w:pPr>
              <w:spacing w:line="240" w:lineRule="exact"/>
              <w:ind w:firstLineChars="100" w:firstLine="262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615A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全従業員の人数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67D70BD7" w14:textId="77777777" w:rsidR="004A67AE" w:rsidRPr="00F615A3" w:rsidRDefault="004A67AE" w:rsidP="00EB55E1">
            <w:pPr>
              <w:spacing w:line="24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615A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名</w:t>
            </w:r>
          </w:p>
        </w:tc>
      </w:tr>
      <w:tr w:rsidR="00F615A3" w:rsidRPr="000170AA" w14:paraId="39A659F7" w14:textId="77777777" w:rsidTr="0082150D">
        <w:trPr>
          <w:trHeight w:val="7367"/>
        </w:trPr>
        <w:tc>
          <w:tcPr>
            <w:tcW w:w="9268" w:type="dxa"/>
            <w:gridSpan w:val="5"/>
            <w:shd w:val="clear" w:color="auto" w:fill="auto"/>
          </w:tcPr>
          <w:p w14:paraId="10983142" w14:textId="77777777" w:rsidR="004A67AE" w:rsidRPr="00F615A3" w:rsidRDefault="004A67AE" w:rsidP="00EB55E1">
            <w:pPr>
              <w:spacing w:line="240" w:lineRule="exact"/>
              <w:ind w:firstLineChars="100" w:firstLine="262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615A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会社業務の概要（主とする業務及び特長、受賞歴</w:t>
            </w:r>
            <w:bookmarkStart w:id="0" w:name="_GoBack"/>
            <w:bookmarkEnd w:id="0"/>
            <w:r w:rsidRPr="00F615A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等）</w:t>
            </w:r>
          </w:p>
        </w:tc>
      </w:tr>
    </w:tbl>
    <w:p w14:paraId="3DD619EB" w14:textId="6E294919" w:rsidR="00AE36F5" w:rsidRPr="00F615A3" w:rsidRDefault="00AE36F5" w:rsidP="001110E7">
      <w:pPr>
        <w:tabs>
          <w:tab w:val="left" w:pos="2552"/>
          <w:tab w:val="left" w:pos="4172"/>
        </w:tabs>
        <w:spacing w:line="280" w:lineRule="exact"/>
        <w:ind w:left="222" w:hangingChars="100" w:hanging="222"/>
        <w:rPr>
          <w:rFonts w:ascii="ＭＳ 明朝" w:hAnsi="ＭＳ 明朝"/>
          <w:color w:val="000000" w:themeColor="text1"/>
          <w:sz w:val="18"/>
          <w:szCs w:val="20"/>
        </w:rPr>
      </w:pPr>
      <w:r w:rsidRPr="00F615A3">
        <w:rPr>
          <w:rFonts w:ascii="ＭＳ 明朝" w:hAnsi="ＭＳ 明朝" w:hint="eastAsia"/>
          <w:color w:val="000000" w:themeColor="text1"/>
          <w:sz w:val="18"/>
          <w:szCs w:val="18"/>
        </w:rPr>
        <w:t>※</w:t>
      </w:r>
      <w:r w:rsidR="001110E7" w:rsidRPr="00F615A3">
        <w:rPr>
          <w:rFonts w:ascii="ＭＳ 明朝" w:hAnsi="ＭＳ 明朝" w:hint="eastAsia"/>
          <w:color w:val="000000" w:themeColor="text1"/>
          <w:sz w:val="18"/>
          <w:szCs w:val="18"/>
        </w:rPr>
        <w:t>本様式作成時点の</w:t>
      </w:r>
      <w:r w:rsidR="001110E7" w:rsidRPr="00F615A3">
        <w:rPr>
          <w:rFonts w:ascii="ＭＳ 明朝" w:hAnsi="ＭＳ 明朝" w:hint="eastAsia"/>
          <w:color w:val="000000" w:themeColor="text1"/>
          <w:sz w:val="18"/>
          <w:szCs w:val="20"/>
        </w:rPr>
        <w:t>情報を</w:t>
      </w:r>
      <w:r w:rsidR="005072D4" w:rsidRPr="00F615A3">
        <w:rPr>
          <w:rFonts w:ascii="ＭＳ 明朝" w:hAnsi="ＭＳ 明朝" w:hint="eastAsia"/>
          <w:color w:val="000000" w:themeColor="text1"/>
          <w:sz w:val="18"/>
          <w:szCs w:val="20"/>
        </w:rPr>
        <w:t>記入</w:t>
      </w:r>
      <w:r w:rsidR="00D14F5D" w:rsidRPr="00F615A3">
        <w:rPr>
          <w:rFonts w:ascii="ＭＳ 明朝" w:hAnsi="ＭＳ 明朝" w:hint="eastAsia"/>
          <w:color w:val="000000" w:themeColor="text1"/>
          <w:sz w:val="18"/>
          <w:szCs w:val="20"/>
        </w:rPr>
        <w:t>すること</w:t>
      </w:r>
      <w:r w:rsidR="005072D4" w:rsidRPr="00F615A3">
        <w:rPr>
          <w:rFonts w:ascii="ＭＳ 明朝" w:hAnsi="ＭＳ 明朝" w:hint="eastAsia"/>
          <w:color w:val="000000" w:themeColor="text1"/>
          <w:sz w:val="18"/>
          <w:szCs w:val="20"/>
        </w:rPr>
        <w:t>。</w:t>
      </w:r>
    </w:p>
    <w:p w14:paraId="3DB632C9" w14:textId="07F1B4C7" w:rsidR="0082150D" w:rsidRDefault="00756F9A" w:rsidP="005814A9">
      <w:pPr>
        <w:spacing w:line="280" w:lineRule="exact"/>
        <w:rPr>
          <w:rFonts w:ascii="ＭＳ 明朝" w:hAnsi="ＭＳ 明朝"/>
          <w:color w:val="000000" w:themeColor="text1"/>
          <w:sz w:val="18"/>
          <w:szCs w:val="18"/>
        </w:rPr>
      </w:pPr>
      <w:r>
        <w:rPr>
          <w:rFonts w:ascii="ＭＳ 明朝" w:hAnsi="ＭＳ 明朝" w:hint="eastAsia"/>
          <w:color w:val="000000" w:themeColor="text1"/>
          <w:sz w:val="18"/>
          <w:szCs w:val="18"/>
        </w:rPr>
        <w:t>※参加</w:t>
      </w:r>
      <w:r w:rsidR="00D8669F" w:rsidRPr="00F615A3">
        <w:rPr>
          <w:rFonts w:ascii="ＭＳ 明朝" w:hAnsi="ＭＳ 明朝" w:hint="eastAsia"/>
          <w:color w:val="000000" w:themeColor="text1"/>
          <w:sz w:val="18"/>
          <w:szCs w:val="18"/>
        </w:rPr>
        <w:t>事業者の最新の財務諸表</w:t>
      </w:r>
      <w:r w:rsidR="00B957BA" w:rsidRPr="00F615A3">
        <w:rPr>
          <w:rFonts w:ascii="ＭＳ 明朝" w:hAnsi="ＭＳ 明朝" w:hint="eastAsia"/>
          <w:color w:val="000000" w:themeColor="text1"/>
          <w:sz w:val="18"/>
          <w:szCs w:val="18"/>
        </w:rPr>
        <w:t>を１部添付すること。</w:t>
      </w:r>
    </w:p>
    <w:p w14:paraId="35F2BC4C" w14:textId="2B1A13AB" w:rsidR="00B957BA" w:rsidRPr="00F615A3" w:rsidRDefault="00B957BA" w:rsidP="00F52A52">
      <w:pPr>
        <w:spacing w:line="280" w:lineRule="exact"/>
        <w:rPr>
          <w:rFonts w:ascii="ＭＳ 明朝" w:hAnsi="ＭＳ 明朝"/>
          <w:color w:val="000000" w:themeColor="text1"/>
          <w:sz w:val="18"/>
          <w:szCs w:val="18"/>
        </w:rPr>
      </w:pPr>
    </w:p>
    <w:sectPr w:rsidR="00B957BA" w:rsidRPr="00F615A3" w:rsidSect="00B957BA">
      <w:footerReference w:type="default" r:id="rId8"/>
      <w:headerReference w:type="first" r:id="rId9"/>
      <w:pgSz w:w="11906" w:h="16838" w:code="9"/>
      <w:pgMar w:top="851" w:right="1418" w:bottom="567" w:left="1418" w:header="0" w:footer="113" w:gutter="0"/>
      <w:pgNumType w:fmt="numberInDash"/>
      <w:cols w:space="425"/>
      <w:docGrid w:type="linesAndChars" w:linePitch="482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825AF" w14:textId="77777777" w:rsidR="000208F1" w:rsidRDefault="000208F1">
      <w:r>
        <w:separator/>
      </w:r>
    </w:p>
  </w:endnote>
  <w:endnote w:type="continuationSeparator" w:id="0">
    <w:p w14:paraId="1407ED8F" w14:textId="77777777" w:rsidR="000208F1" w:rsidRDefault="00020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7E8DB" w14:textId="055B9F64" w:rsidR="00B957BA" w:rsidRDefault="00B957BA" w:rsidP="00756F9A">
    <w:pPr>
      <w:pStyle w:val="a4"/>
    </w:pPr>
  </w:p>
  <w:p w14:paraId="40555BEE" w14:textId="77777777" w:rsidR="00B957BA" w:rsidRDefault="00B957B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135BE" w14:textId="77777777" w:rsidR="000208F1" w:rsidRDefault="000208F1">
      <w:r>
        <w:separator/>
      </w:r>
    </w:p>
  </w:footnote>
  <w:footnote w:type="continuationSeparator" w:id="0">
    <w:p w14:paraId="4F9C01F3" w14:textId="77777777" w:rsidR="000208F1" w:rsidRDefault="00020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EF6F0" w14:textId="77777777" w:rsidR="005707A6" w:rsidRDefault="005707A6" w:rsidP="00585B17">
    <w:pPr>
      <w:pStyle w:val="a7"/>
      <w:tabs>
        <w:tab w:val="clear" w:pos="4252"/>
        <w:tab w:val="center" w:pos="0"/>
      </w:tabs>
      <w:ind w:right="81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2B1C"/>
    <w:multiLevelType w:val="hybridMultilevel"/>
    <w:tmpl w:val="96048C18"/>
    <w:lvl w:ilvl="0" w:tplc="2BA4A50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BB419D"/>
    <w:multiLevelType w:val="hybridMultilevel"/>
    <w:tmpl w:val="583C5B78"/>
    <w:lvl w:ilvl="0" w:tplc="53565CBE">
      <w:start w:val="1"/>
      <w:numFmt w:val="decimal"/>
      <w:lvlText w:val="（%1）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2" w15:restartNumberingAfterBreak="0">
    <w:nsid w:val="120A4AAA"/>
    <w:multiLevelType w:val="hybridMultilevel"/>
    <w:tmpl w:val="A55AFEA8"/>
    <w:lvl w:ilvl="0" w:tplc="6E345C9E">
      <w:start w:val="1"/>
      <w:numFmt w:val="decimal"/>
      <w:lvlText w:val="（%1）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3" w15:restartNumberingAfterBreak="0">
    <w:nsid w:val="3CC808D0"/>
    <w:multiLevelType w:val="hybridMultilevel"/>
    <w:tmpl w:val="69101892"/>
    <w:lvl w:ilvl="0" w:tplc="DB12EEB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44E0C33"/>
    <w:multiLevelType w:val="hybridMultilevel"/>
    <w:tmpl w:val="6D0CF280"/>
    <w:lvl w:ilvl="0" w:tplc="6158FD7E">
      <w:start w:val="1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6"/>
  <w:drawingGridVerticalSpacing w:val="241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711E"/>
    <w:rsid w:val="00001853"/>
    <w:rsid w:val="0000194F"/>
    <w:rsid w:val="0000287A"/>
    <w:rsid w:val="0000636E"/>
    <w:rsid w:val="000137ED"/>
    <w:rsid w:val="00014EF1"/>
    <w:rsid w:val="00016D22"/>
    <w:rsid w:val="000170AA"/>
    <w:rsid w:val="00017CC3"/>
    <w:rsid w:val="000208F1"/>
    <w:rsid w:val="000300C5"/>
    <w:rsid w:val="000417E1"/>
    <w:rsid w:val="000448CC"/>
    <w:rsid w:val="00045E4F"/>
    <w:rsid w:val="00047F72"/>
    <w:rsid w:val="0005656E"/>
    <w:rsid w:val="000622DE"/>
    <w:rsid w:val="000628A5"/>
    <w:rsid w:val="00062DFC"/>
    <w:rsid w:val="00064BFE"/>
    <w:rsid w:val="00065E36"/>
    <w:rsid w:val="000749B4"/>
    <w:rsid w:val="000773EC"/>
    <w:rsid w:val="00077441"/>
    <w:rsid w:val="000842F1"/>
    <w:rsid w:val="0009617E"/>
    <w:rsid w:val="000A0413"/>
    <w:rsid w:val="000A6E19"/>
    <w:rsid w:val="000B1BAF"/>
    <w:rsid w:val="000B6012"/>
    <w:rsid w:val="000C3002"/>
    <w:rsid w:val="000D0F5B"/>
    <w:rsid w:val="000E2FAD"/>
    <w:rsid w:val="000F1716"/>
    <w:rsid w:val="001110E7"/>
    <w:rsid w:val="00116693"/>
    <w:rsid w:val="001168B2"/>
    <w:rsid w:val="001273F4"/>
    <w:rsid w:val="001314C3"/>
    <w:rsid w:val="001314CA"/>
    <w:rsid w:val="0013293F"/>
    <w:rsid w:val="00135F6F"/>
    <w:rsid w:val="00137559"/>
    <w:rsid w:val="001444B0"/>
    <w:rsid w:val="00145A2C"/>
    <w:rsid w:val="00146A47"/>
    <w:rsid w:val="00147671"/>
    <w:rsid w:val="00160206"/>
    <w:rsid w:val="00163510"/>
    <w:rsid w:val="00163F41"/>
    <w:rsid w:val="001717CB"/>
    <w:rsid w:val="00185367"/>
    <w:rsid w:val="00186B12"/>
    <w:rsid w:val="00187A2C"/>
    <w:rsid w:val="00190B51"/>
    <w:rsid w:val="001936C4"/>
    <w:rsid w:val="0019582B"/>
    <w:rsid w:val="00196A32"/>
    <w:rsid w:val="00196A6F"/>
    <w:rsid w:val="001A4303"/>
    <w:rsid w:val="001B2261"/>
    <w:rsid w:val="001B39C0"/>
    <w:rsid w:val="001B61F6"/>
    <w:rsid w:val="001B7534"/>
    <w:rsid w:val="001C7A8F"/>
    <w:rsid w:val="001D0185"/>
    <w:rsid w:val="001D17DD"/>
    <w:rsid w:val="001D46BC"/>
    <w:rsid w:val="001D5CE3"/>
    <w:rsid w:val="001D6A5D"/>
    <w:rsid w:val="001D7866"/>
    <w:rsid w:val="001E2C9D"/>
    <w:rsid w:val="002012A0"/>
    <w:rsid w:val="0020219E"/>
    <w:rsid w:val="00207234"/>
    <w:rsid w:val="00211643"/>
    <w:rsid w:val="002122E7"/>
    <w:rsid w:val="00216BB1"/>
    <w:rsid w:val="002228D8"/>
    <w:rsid w:val="00241277"/>
    <w:rsid w:val="00244AA5"/>
    <w:rsid w:val="00252B1F"/>
    <w:rsid w:val="00262567"/>
    <w:rsid w:val="002638E2"/>
    <w:rsid w:val="00272867"/>
    <w:rsid w:val="002764C1"/>
    <w:rsid w:val="00277AC3"/>
    <w:rsid w:val="00280701"/>
    <w:rsid w:val="00282B26"/>
    <w:rsid w:val="00284A58"/>
    <w:rsid w:val="00297D67"/>
    <w:rsid w:val="002A08D1"/>
    <w:rsid w:val="002A121D"/>
    <w:rsid w:val="002C068A"/>
    <w:rsid w:val="002C0959"/>
    <w:rsid w:val="002C24B8"/>
    <w:rsid w:val="002D021B"/>
    <w:rsid w:val="002D2CD8"/>
    <w:rsid w:val="002D395F"/>
    <w:rsid w:val="002D6005"/>
    <w:rsid w:val="002F1CB1"/>
    <w:rsid w:val="00300FF5"/>
    <w:rsid w:val="00306FED"/>
    <w:rsid w:val="0030791D"/>
    <w:rsid w:val="00311258"/>
    <w:rsid w:val="00317D73"/>
    <w:rsid w:val="0032419F"/>
    <w:rsid w:val="00324313"/>
    <w:rsid w:val="0032711E"/>
    <w:rsid w:val="00333191"/>
    <w:rsid w:val="00342E12"/>
    <w:rsid w:val="00345336"/>
    <w:rsid w:val="00350D8B"/>
    <w:rsid w:val="0035506E"/>
    <w:rsid w:val="00357E89"/>
    <w:rsid w:val="003661AB"/>
    <w:rsid w:val="003730FA"/>
    <w:rsid w:val="003777D9"/>
    <w:rsid w:val="00377ECD"/>
    <w:rsid w:val="00384BE2"/>
    <w:rsid w:val="00384D05"/>
    <w:rsid w:val="00387170"/>
    <w:rsid w:val="0039003A"/>
    <w:rsid w:val="00395544"/>
    <w:rsid w:val="003A6FD3"/>
    <w:rsid w:val="003A72DE"/>
    <w:rsid w:val="003B0877"/>
    <w:rsid w:val="003B39D9"/>
    <w:rsid w:val="003B6690"/>
    <w:rsid w:val="003C4D6D"/>
    <w:rsid w:val="003D5F30"/>
    <w:rsid w:val="003E37A5"/>
    <w:rsid w:val="003E59AF"/>
    <w:rsid w:val="003F5868"/>
    <w:rsid w:val="00420A89"/>
    <w:rsid w:val="00422456"/>
    <w:rsid w:val="00426595"/>
    <w:rsid w:val="00434CD4"/>
    <w:rsid w:val="00441C07"/>
    <w:rsid w:val="00443C18"/>
    <w:rsid w:val="004445B3"/>
    <w:rsid w:val="00463F8A"/>
    <w:rsid w:val="0046593B"/>
    <w:rsid w:val="004810F4"/>
    <w:rsid w:val="00486CB8"/>
    <w:rsid w:val="00491B64"/>
    <w:rsid w:val="0049764A"/>
    <w:rsid w:val="004A040D"/>
    <w:rsid w:val="004A26BA"/>
    <w:rsid w:val="004A67AE"/>
    <w:rsid w:val="004B7D07"/>
    <w:rsid w:val="004C576A"/>
    <w:rsid w:val="004D17E9"/>
    <w:rsid w:val="004D4140"/>
    <w:rsid w:val="004E154D"/>
    <w:rsid w:val="004E1C70"/>
    <w:rsid w:val="004E528D"/>
    <w:rsid w:val="004F250E"/>
    <w:rsid w:val="004F3212"/>
    <w:rsid w:val="00503118"/>
    <w:rsid w:val="00503772"/>
    <w:rsid w:val="005072D4"/>
    <w:rsid w:val="005247CC"/>
    <w:rsid w:val="0052763F"/>
    <w:rsid w:val="00531745"/>
    <w:rsid w:val="0053559C"/>
    <w:rsid w:val="005438B6"/>
    <w:rsid w:val="005449D7"/>
    <w:rsid w:val="005451BB"/>
    <w:rsid w:val="00552926"/>
    <w:rsid w:val="00552C09"/>
    <w:rsid w:val="00554E35"/>
    <w:rsid w:val="0055635F"/>
    <w:rsid w:val="00556645"/>
    <w:rsid w:val="005619DE"/>
    <w:rsid w:val="005707A6"/>
    <w:rsid w:val="0057378D"/>
    <w:rsid w:val="005814A9"/>
    <w:rsid w:val="0058172B"/>
    <w:rsid w:val="00585B17"/>
    <w:rsid w:val="00586045"/>
    <w:rsid w:val="0058690A"/>
    <w:rsid w:val="00586CC5"/>
    <w:rsid w:val="00591495"/>
    <w:rsid w:val="00594E4A"/>
    <w:rsid w:val="005B0254"/>
    <w:rsid w:val="005B07CC"/>
    <w:rsid w:val="005B509A"/>
    <w:rsid w:val="005C0FAF"/>
    <w:rsid w:val="005E0780"/>
    <w:rsid w:val="005F26CA"/>
    <w:rsid w:val="005F6EBD"/>
    <w:rsid w:val="005F7564"/>
    <w:rsid w:val="00600614"/>
    <w:rsid w:val="00603D21"/>
    <w:rsid w:val="00611F22"/>
    <w:rsid w:val="00622A7C"/>
    <w:rsid w:val="006342BE"/>
    <w:rsid w:val="00635565"/>
    <w:rsid w:val="00642363"/>
    <w:rsid w:val="006431A5"/>
    <w:rsid w:val="006461B1"/>
    <w:rsid w:val="0064701A"/>
    <w:rsid w:val="00674F57"/>
    <w:rsid w:val="006775C4"/>
    <w:rsid w:val="00680BAC"/>
    <w:rsid w:val="00683054"/>
    <w:rsid w:val="00686C7A"/>
    <w:rsid w:val="006937DF"/>
    <w:rsid w:val="00693CB7"/>
    <w:rsid w:val="0069529F"/>
    <w:rsid w:val="006A33E5"/>
    <w:rsid w:val="006A7B57"/>
    <w:rsid w:val="006B3598"/>
    <w:rsid w:val="006B4F69"/>
    <w:rsid w:val="006B541F"/>
    <w:rsid w:val="006B75E1"/>
    <w:rsid w:val="006B79A7"/>
    <w:rsid w:val="006C1CB6"/>
    <w:rsid w:val="006C49A0"/>
    <w:rsid w:val="006D75D3"/>
    <w:rsid w:val="006E0597"/>
    <w:rsid w:val="006E1DDE"/>
    <w:rsid w:val="006E23B7"/>
    <w:rsid w:val="006F355F"/>
    <w:rsid w:val="007028D4"/>
    <w:rsid w:val="00703CF8"/>
    <w:rsid w:val="00712F6B"/>
    <w:rsid w:val="00714709"/>
    <w:rsid w:val="00724C37"/>
    <w:rsid w:val="0073230C"/>
    <w:rsid w:val="007334D8"/>
    <w:rsid w:val="00735F27"/>
    <w:rsid w:val="00755128"/>
    <w:rsid w:val="00756F9A"/>
    <w:rsid w:val="00763852"/>
    <w:rsid w:val="00765D46"/>
    <w:rsid w:val="0077668C"/>
    <w:rsid w:val="0079325D"/>
    <w:rsid w:val="007967C9"/>
    <w:rsid w:val="007A045C"/>
    <w:rsid w:val="007A4FC7"/>
    <w:rsid w:val="007B5432"/>
    <w:rsid w:val="007C12A7"/>
    <w:rsid w:val="007C5A25"/>
    <w:rsid w:val="007C6742"/>
    <w:rsid w:val="007C6A05"/>
    <w:rsid w:val="007D51E2"/>
    <w:rsid w:val="007D6C6B"/>
    <w:rsid w:val="007E2448"/>
    <w:rsid w:val="007E48DC"/>
    <w:rsid w:val="007F4956"/>
    <w:rsid w:val="007F72DC"/>
    <w:rsid w:val="007F7C01"/>
    <w:rsid w:val="00806509"/>
    <w:rsid w:val="0082150D"/>
    <w:rsid w:val="00824E7E"/>
    <w:rsid w:val="00832039"/>
    <w:rsid w:val="0083244C"/>
    <w:rsid w:val="008352BC"/>
    <w:rsid w:val="00835DC1"/>
    <w:rsid w:val="0083697B"/>
    <w:rsid w:val="00842059"/>
    <w:rsid w:val="008426C6"/>
    <w:rsid w:val="00855F30"/>
    <w:rsid w:val="00874269"/>
    <w:rsid w:val="00884506"/>
    <w:rsid w:val="00887AE7"/>
    <w:rsid w:val="008A15F3"/>
    <w:rsid w:val="008B2AD5"/>
    <w:rsid w:val="008C6D5B"/>
    <w:rsid w:val="008D00FC"/>
    <w:rsid w:val="008D2A72"/>
    <w:rsid w:val="008E196D"/>
    <w:rsid w:val="008E3EC4"/>
    <w:rsid w:val="008E5F15"/>
    <w:rsid w:val="008F374D"/>
    <w:rsid w:val="009048C0"/>
    <w:rsid w:val="00905803"/>
    <w:rsid w:val="00905B41"/>
    <w:rsid w:val="00905DD4"/>
    <w:rsid w:val="00907AB1"/>
    <w:rsid w:val="009336FB"/>
    <w:rsid w:val="0093663B"/>
    <w:rsid w:val="009367E6"/>
    <w:rsid w:val="0094657C"/>
    <w:rsid w:val="009505F6"/>
    <w:rsid w:val="0095385D"/>
    <w:rsid w:val="00954E02"/>
    <w:rsid w:val="00954FCA"/>
    <w:rsid w:val="00955665"/>
    <w:rsid w:val="00957F2F"/>
    <w:rsid w:val="00965591"/>
    <w:rsid w:val="009749A2"/>
    <w:rsid w:val="009764F2"/>
    <w:rsid w:val="009809A3"/>
    <w:rsid w:val="009825F4"/>
    <w:rsid w:val="009844C7"/>
    <w:rsid w:val="009878C0"/>
    <w:rsid w:val="00994ED5"/>
    <w:rsid w:val="009976AD"/>
    <w:rsid w:val="009B2D1B"/>
    <w:rsid w:val="009B62DF"/>
    <w:rsid w:val="009B6ED0"/>
    <w:rsid w:val="009C47FF"/>
    <w:rsid w:val="009C48C8"/>
    <w:rsid w:val="009D0476"/>
    <w:rsid w:val="009D478D"/>
    <w:rsid w:val="009E5D8A"/>
    <w:rsid w:val="009F0181"/>
    <w:rsid w:val="009F04B7"/>
    <w:rsid w:val="00A16B84"/>
    <w:rsid w:val="00A2041A"/>
    <w:rsid w:val="00A21972"/>
    <w:rsid w:val="00A23067"/>
    <w:rsid w:val="00A27977"/>
    <w:rsid w:val="00A348D8"/>
    <w:rsid w:val="00A40054"/>
    <w:rsid w:val="00A427BB"/>
    <w:rsid w:val="00A54FF0"/>
    <w:rsid w:val="00A57E50"/>
    <w:rsid w:val="00A64E08"/>
    <w:rsid w:val="00A67642"/>
    <w:rsid w:val="00A72A77"/>
    <w:rsid w:val="00A84BD5"/>
    <w:rsid w:val="00A86E19"/>
    <w:rsid w:val="00A8708B"/>
    <w:rsid w:val="00A87AC3"/>
    <w:rsid w:val="00A927B7"/>
    <w:rsid w:val="00A945C2"/>
    <w:rsid w:val="00AA1A27"/>
    <w:rsid w:val="00AA5C20"/>
    <w:rsid w:val="00AB4F44"/>
    <w:rsid w:val="00AC1801"/>
    <w:rsid w:val="00AC7191"/>
    <w:rsid w:val="00AD01D1"/>
    <w:rsid w:val="00AD4EE3"/>
    <w:rsid w:val="00AD56A5"/>
    <w:rsid w:val="00AD5E06"/>
    <w:rsid w:val="00AD7C8A"/>
    <w:rsid w:val="00AE36F5"/>
    <w:rsid w:val="00AE410B"/>
    <w:rsid w:val="00AE65BA"/>
    <w:rsid w:val="00AF3676"/>
    <w:rsid w:val="00AF5EDB"/>
    <w:rsid w:val="00B0375E"/>
    <w:rsid w:val="00B043B2"/>
    <w:rsid w:val="00B07CD3"/>
    <w:rsid w:val="00B2476C"/>
    <w:rsid w:val="00B26645"/>
    <w:rsid w:val="00B317DE"/>
    <w:rsid w:val="00B319FD"/>
    <w:rsid w:val="00B41A27"/>
    <w:rsid w:val="00B603DF"/>
    <w:rsid w:val="00B727B6"/>
    <w:rsid w:val="00B916B5"/>
    <w:rsid w:val="00B92492"/>
    <w:rsid w:val="00B955C2"/>
    <w:rsid w:val="00B957BA"/>
    <w:rsid w:val="00B95C2E"/>
    <w:rsid w:val="00BA360D"/>
    <w:rsid w:val="00BB02CA"/>
    <w:rsid w:val="00BB401E"/>
    <w:rsid w:val="00BB6104"/>
    <w:rsid w:val="00BC0C8B"/>
    <w:rsid w:val="00BC1FC7"/>
    <w:rsid w:val="00BC45D3"/>
    <w:rsid w:val="00BD61E9"/>
    <w:rsid w:val="00BD71D1"/>
    <w:rsid w:val="00BE31F3"/>
    <w:rsid w:val="00BE4175"/>
    <w:rsid w:val="00BF34F2"/>
    <w:rsid w:val="00BF4EEE"/>
    <w:rsid w:val="00BF53FA"/>
    <w:rsid w:val="00C027F0"/>
    <w:rsid w:val="00C03C2A"/>
    <w:rsid w:val="00C12815"/>
    <w:rsid w:val="00C142D8"/>
    <w:rsid w:val="00C22398"/>
    <w:rsid w:val="00C26B6F"/>
    <w:rsid w:val="00C41B33"/>
    <w:rsid w:val="00C428C5"/>
    <w:rsid w:val="00C51951"/>
    <w:rsid w:val="00C54E30"/>
    <w:rsid w:val="00C55A4B"/>
    <w:rsid w:val="00C56841"/>
    <w:rsid w:val="00C609FC"/>
    <w:rsid w:val="00C64488"/>
    <w:rsid w:val="00C70303"/>
    <w:rsid w:val="00C82927"/>
    <w:rsid w:val="00C83B3A"/>
    <w:rsid w:val="00C87988"/>
    <w:rsid w:val="00C95A69"/>
    <w:rsid w:val="00C97ACA"/>
    <w:rsid w:val="00CA5EC4"/>
    <w:rsid w:val="00CA60B5"/>
    <w:rsid w:val="00CB5E0B"/>
    <w:rsid w:val="00CC0883"/>
    <w:rsid w:val="00CC0ACF"/>
    <w:rsid w:val="00CC3217"/>
    <w:rsid w:val="00CC3F77"/>
    <w:rsid w:val="00CC6FEB"/>
    <w:rsid w:val="00CC77F0"/>
    <w:rsid w:val="00CD3E88"/>
    <w:rsid w:val="00CD70EB"/>
    <w:rsid w:val="00CE5BF9"/>
    <w:rsid w:val="00CE71FC"/>
    <w:rsid w:val="00D06625"/>
    <w:rsid w:val="00D1451D"/>
    <w:rsid w:val="00D148FF"/>
    <w:rsid w:val="00D14C1F"/>
    <w:rsid w:val="00D14F5D"/>
    <w:rsid w:val="00D15D6C"/>
    <w:rsid w:val="00D17FC9"/>
    <w:rsid w:val="00D227BE"/>
    <w:rsid w:val="00D234C7"/>
    <w:rsid w:val="00D25530"/>
    <w:rsid w:val="00D26A91"/>
    <w:rsid w:val="00D27A4D"/>
    <w:rsid w:val="00D31847"/>
    <w:rsid w:val="00D32459"/>
    <w:rsid w:val="00D35282"/>
    <w:rsid w:val="00D36EF1"/>
    <w:rsid w:val="00D3718C"/>
    <w:rsid w:val="00D4316C"/>
    <w:rsid w:val="00D46A21"/>
    <w:rsid w:val="00D70B4D"/>
    <w:rsid w:val="00D72C5D"/>
    <w:rsid w:val="00D7607B"/>
    <w:rsid w:val="00D8026E"/>
    <w:rsid w:val="00D810C4"/>
    <w:rsid w:val="00D8669F"/>
    <w:rsid w:val="00D94F53"/>
    <w:rsid w:val="00DA2169"/>
    <w:rsid w:val="00DA3106"/>
    <w:rsid w:val="00DB106F"/>
    <w:rsid w:val="00DB3B8B"/>
    <w:rsid w:val="00DB46E1"/>
    <w:rsid w:val="00DC037F"/>
    <w:rsid w:val="00DC4392"/>
    <w:rsid w:val="00DD4CDD"/>
    <w:rsid w:val="00DD7946"/>
    <w:rsid w:val="00DE1EC8"/>
    <w:rsid w:val="00DE7A1F"/>
    <w:rsid w:val="00DE7C63"/>
    <w:rsid w:val="00DF0C34"/>
    <w:rsid w:val="00DF0E8D"/>
    <w:rsid w:val="00DF107A"/>
    <w:rsid w:val="00DF12E6"/>
    <w:rsid w:val="00E00941"/>
    <w:rsid w:val="00E06809"/>
    <w:rsid w:val="00E07C51"/>
    <w:rsid w:val="00E2147C"/>
    <w:rsid w:val="00E22A3F"/>
    <w:rsid w:val="00E23F7E"/>
    <w:rsid w:val="00E250FA"/>
    <w:rsid w:val="00E271B1"/>
    <w:rsid w:val="00E44C25"/>
    <w:rsid w:val="00E46888"/>
    <w:rsid w:val="00E505E0"/>
    <w:rsid w:val="00E510F5"/>
    <w:rsid w:val="00E52E52"/>
    <w:rsid w:val="00E533F6"/>
    <w:rsid w:val="00E54A9F"/>
    <w:rsid w:val="00E55983"/>
    <w:rsid w:val="00E628DD"/>
    <w:rsid w:val="00E65D20"/>
    <w:rsid w:val="00E677CE"/>
    <w:rsid w:val="00E73F9B"/>
    <w:rsid w:val="00E75346"/>
    <w:rsid w:val="00E77E0C"/>
    <w:rsid w:val="00E86E00"/>
    <w:rsid w:val="00E90327"/>
    <w:rsid w:val="00E91A94"/>
    <w:rsid w:val="00EA23E3"/>
    <w:rsid w:val="00EA603F"/>
    <w:rsid w:val="00EB2F03"/>
    <w:rsid w:val="00EB55E1"/>
    <w:rsid w:val="00ED2557"/>
    <w:rsid w:val="00ED7B8F"/>
    <w:rsid w:val="00EE11EB"/>
    <w:rsid w:val="00EE2A04"/>
    <w:rsid w:val="00EE5B17"/>
    <w:rsid w:val="00EF29AA"/>
    <w:rsid w:val="00EF5E7F"/>
    <w:rsid w:val="00F23978"/>
    <w:rsid w:val="00F40DB3"/>
    <w:rsid w:val="00F52A52"/>
    <w:rsid w:val="00F608E0"/>
    <w:rsid w:val="00F615A3"/>
    <w:rsid w:val="00F714D6"/>
    <w:rsid w:val="00F8627B"/>
    <w:rsid w:val="00F94A7C"/>
    <w:rsid w:val="00FA00E4"/>
    <w:rsid w:val="00FB0C23"/>
    <w:rsid w:val="00FB39E1"/>
    <w:rsid w:val="00FB4F43"/>
    <w:rsid w:val="00FC133E"/>
    <w:rsid w:val="00FC1B5C"/>
    <w:rsid w:val="00FD49BD"/>
    <w:rsid w:val="00FE2D1B"/>
    <w:rsid w:val="00FE4685"/>
    <w:rsid w:val="00FF17C7"/>
    <w:rsid w:val="00FF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7D64361E"/>
  <w15:chartTrackingRefBased/>
  <w15:docId w15:val="{0D222565-57BE-46CD-A8BD-E1D10DFA2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27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64236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42363"/>
  </w:style>
  <w:style w:type="paragraph" w:styleId="a7">
    <w:name w:val="header"/>
    <w:basedOn w:val="a"/>
    <w:rsid w:val="00FB4F4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907AB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907AB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B957B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0BFEE-77DF-4613-84CF-44EC2F60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1001-sei-116 </cp:lastModifiedBy>
  <cp:revision>6</cp:revision>
  <cp:lastPrinted>2024-07-16T07:15:00Z</cp:lastPrinted>
  <dcterms:created xsi:type="dcterms:W3CDTF">2024-07-12T09:58:00Z</dcterms:created>
  <dcterms:modified xsi:type="dcterms:W3CDTF">2024-07-16T11:50:00Z</dcterms:modified>
</cp:coreProperties>
</file>